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70961953" w:rsidR="00347470" w:rsidRPr="00347470" w:rsidRDefault="00314A59" w:rsidP="00314A59">
      <w:pPr>
        <w:ind w:left="3807" w:firstLine="1296"/>
        <w:rPr>
          <w:noProof/>
          <w:lang w:eastAsia="zh-CN"/>
        </w:rPr>
      </w:pPr>
      <w:r>
        <w:t xml:space="preserve">6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27584556" w:rsidR="00A1298D" w:rsidRDefault="007914E7" w:rsidP="00A50A8D">
            <w:pPr>
              <w:jc w:val="center"/>
              <w:rPr>
                <w:b/>
              </w:rPr>
            </w:pPr>
            <w:r>
              <w:rPr>
                <w:b/>
              </w:rPr>
              <w:t>7119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4B6CCA67" w:rsidR="00A1298D" w:rsidRDefault="007914E7" w:rsidP="00A50A8D">
            <w:pPr>
              <w:jc w:val="center"/>
            </w:pPr>
            <w:r>
              <w:t>71199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1A50E8D8" w:rsidR="00A1298D" w:rsidRDefault="007D7BA3" w:rsidP="00A50A8D">
            <w:pPr>
              <w:jc w:val="center"/>
            </w:pPr>
            <w:r>
              <w:t>25020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77777777" w:rsidR="00A1298D" w:rsidRDefault="00A1298D" w:rsidP="00A50A8D">
            <w:pPr>
              <w:jc w:val="center"/>
            </w:pPr>
            <w:r>
              <w:t>2757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5CA51A68" w:rsidR="00A1298D" w:rsidRDefault="007914E7" w:rsidP="00A50A8D">
            <w:pPr>
              <w:jc w:val="center"/>
            </w:pPr>
            <w:r>
              <w:t>693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A1298D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A1298D" w:rsidRDefault="00A1298D" w:rsidP="00A50A8D">
            <w:pPr>
              <w:jc w:val="center"/>
            </w:pPr>
          </w:p>
        </w:tc>
      </w:tr>
      <w:tr w:rsidR="00A1298D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A1298D" w:rsidRDefault="00A1298D" w:rsidP="00A50A8D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A1298D" w:rsidRDefault="00A1298D" w:rsidP="00A50A8D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FC15" w14:textId="77777777" w:rsidR="00994983" w:rsidRDefault="00994983">
      <w:r>
        <w:separator/>
      </w:r>
    </w:p>
  </w:endnote>
  <w:endnote w:type="continuationSeparator" w:id="0">
    <w:p w14:paraId="7650D750" w14:textId="77777777" w:rsidR="00994983" w:rsidRDefault="0099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6383" w14:textId="77777777" w:rsidR="00994983" w:rsidRDefault="00994983">
      <w:r>
        <w:separator/>
      </w:r>
    </w:p>
  </w:footnote>
  <w:footnote w:type="continuationSeparator" w:id="0">
    <w:p w14:paraId="471B6C0D" w14:textId="77777777" w:rsidR="00994983" w:rsidRDefault="0099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7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1F7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0B4D-1971-4DEA-9F1A-F1A6A55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3-16T13:46:00Z</dcterms:created>
  <dcterms:modified xsi:type="dcterms:W3CDTF">2023-03-16T13:46:00Z</dcterms:modified>
</cp:coreProperties>
</file>